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f5dbe2-20ed-481a-82ce-86ef5ec515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368c8b-3b51-4efa-8d61-ae7b1c171b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760651-96a4-45f4-a3d6-b2e1656e57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d6a85c-9628-43b0-990d-4caf8dd398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db2e25-5c03-47b9-8ef0-88aa0e5536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d91cea-b508-435e-989d-1671f5481e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7da8cf-8f57-40de-9261-4978f0f25f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a07873-729a-4dde-9847-502e469fbd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7f2929-41b2-442a-8976-5d0f27e9db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a5a3fd-a303-4653-9c3b-079253841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d44223-b78f-4087-ab8c-8727fd23da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92c072-77f6-4694-b960-1604f562d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80afa9-f52e-43d7-b4e4-2d255f4daf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52097f-181d-49e3-8585-64ffbf5e22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2575de-7d2b-4738-b33d-c1b4d8c4c3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fe0194-5127-4d3d-b24f-f0c802b804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8de090-7fa9-4105-b9e6-b95995904a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04bb69-c26a-450c-b19b-415e182eca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e57cb9-445d-4ac5-87f6-e12a2ff094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5e31c8-8495-4161-a29b-85083996b7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faa307-6f43-4fc3-bdb7-3831f4af1a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36f57d-283c-4655-8244-d3349a22a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dd48de-7588-40ad-bb92-c05cfc7b6b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caab9c-9df3-4059-ac25-33fbfc312c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d4d55b-930e-49c5-8299-19399969fc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710858-bd2b-45d8-8bca-7e32b8ca7e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1cdbff-db6c-4d43-8b0c-06ff5b9fec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db9e62-1b34-4076-ba3c-1ceba05526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1ed6de-bd2d-48dd-9234-56d02ecd60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db2e25-5c03-47b9-8ef0-88aa0e5536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32f828-8100-4632-ab3d-8e5b71140a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857c5a-acfa-4c7a-a66a-1b40f6f678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9bc3b8-aafe-4667-b486-39934cdd09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4cee64-c299-4cd0-a3d7-e75eab993a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ce52f9-dd25-43d6-9b37-1a641b1106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bab9cd-2986-4ab5-9028-c6bed021d4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bb751c-0651-4400-a8f1-4da7c74dc2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c008e8-fa41-40c6-9f43-606465c04a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de98c5-0406-4bc0-a076-0672782769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c0314c-f51b-40b8-8c3f-835be0229e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f481b5-b107-4346-9441-6756ddab1a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737684-e9f1-4748-a576-c6002e6efd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10c93f-9bb8-4a48-a549-35155ab8be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91a2f0-3606-47b0-9dd9-3a5dd0df37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35c695-d2e7-42e2-b535-7d5d22cc38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c52593-4376-47bf-b2ed-90ca30c987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6ea9b5-d25c-4c8c-9161-c149f1380b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4e3cdf-ab80-4c9d-a583-1929b70d16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266d8b-18a8-4cf8-b808-442e75ab9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463f40-6934-48bb-9243-87a7e1f281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a9fc1c-4c16-4267-9844-132924a184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8562cf-a8e0-4caa-ba23-3ccf8c20df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9fe483-524c-4e00-8502-edce091d32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92c072-77f6-4694-b960-1604f562d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412ffa-a99d-467e-ae3a-3683e8abfa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3efdf0-1a3f-41c6-a9c2-960a4d0024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7f6e48-844b-4b3d-aa79-1f3f7e40ea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539058-2bfb-4755-8cfc-9cb5b2e3f6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7b7356-0cb7-42f6-b12c-4a1db28066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ad4ace-d801-4579-9287-581af23cb6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07074d-b189-4475-a959-8bfe26b1bd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33c79c-fbc1-4fe6-8c02-058fe526de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cb6ea4-86ea-4091-8777-ec4a127459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1aa7f5-58dc-434d-bf55-308609a877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66de25-1f38-4fb8-98bd-e8abe78ff8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d96aba-5a73-4721-b638-b87df705f9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4bc6cd-3c67-4bcd-b3f4-c3402ce1d7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cc744a-4b19-45f6-89df-0c7dc64507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160b0d-d072-4c98-b68a-745c9eaeec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9f9f47-9a24-4b2b-bc0e-9078b123c3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05bbc4-3ca1-4f68-9801-168bd0cced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3ceb10-cea5-4f42-8574-39d9fd7481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a36f26-2a65-418a-b583-038926d580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9f9f47-9a24-4b2b-bc0e-9078b123c3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7bba73-56b9-4ecf-9533-4c1ad0cab9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684e75-4e4c-4c89-b387-8803e7fba4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173741-cc01-4c4a-bbce-46e182e121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301ea1-fcd1-476d-8f02-a8b64897d6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8527b7-d8d8-4967-884d-69a990f3ee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cd7a0a-a39d-47c0-9491-9ded217ea3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82255b-31c2-49ef-bc63-778210bd89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5155e5-109b-4196-9fb2-5e23b3b80a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2ea7fe-7cd1-477a-b47a-024cc263b1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92f7cb-956f-4f17-a31a-806b2d5c32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f47640-6b55-4c1c-a757-ba537cf5f0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9b4dbe-741c-4b0c-a58d-496c47dc55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9608e3-b9d2-4360-8da5-aff5f15932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f325a5-bbee-4ee9-b673-1deff45ea4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d0340f-12d3-49f2-960b-3967927ce1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b29e0d-3994-4354-ba51-e08d0a6702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416562-43db-46f1-a343-69e4091bf6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d27238-3b2f-43c6-9380-3037e2fb13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985474-1815-4357-9a4e-08c6776861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9471cd-6adb-4f58-aaa5-ee11ec89c9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4ab64d-3a0f-4840-be84-5f3524c6ef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e7228a-d058-471a-a9af-5df16b2caf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f66bcf-4848-41dd-8131-e787847001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00203a-bdde-4764-9c58-a32b1e9a68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b979de-b386-43c3-82fc-1416802151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286140-40e4-4d8d-a8de-6e77309c5a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58d12f-c9b0-48cd-bd59-8ff6cc47d9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fa100d-098a-4b02-8510-b4c4787416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bb132b-d02e-4048-94a6-fca6283469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059f90-5e6c-42fc-a766-3d53d33c80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b69cfb-6470-4681-8cf9-5abbf0bfc5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3dfaaf-5f37-44b6-af57-305cc20b42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b9d564-ec2c-4019-a904-4a7c37734a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e93de6-59b2-4bc8-97c1-06921efb86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db2e25-5c03-47b9-8ef0-88aa0e5536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265296-413a-4972-88fc-37da463b9b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c93913-8ec5-43c3-8065-85369ff85b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ed86b9-6eea-446a-86fe-9af2ec6291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cc7f6d-9bd8-4e27-8429-8a6fc4a079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e3d65f-6e6a-45ad-a7ab-57f06746d6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2ea1c9-64b9-4900-ba58-259e74c324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11b650-8bc0-46ef-bf5e-e45a32ef39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9e4a13-c7e3-4c40-99e5-4e645ade55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ec4fa1-450c-4622-8a54-1f74fe4c4c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92c072-77f6-4694-b960-1604f562d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3e35f7-53c8-44d0-8e44-8718d3dc29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266d8b-18a8-4cf8-b808-442e75ab9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4bc6cd-3c67-4bcd-b3f4-c3402ce1d7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7b1f74-132f-4955-9e74-c75b9ce4b2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43ffaf-be5a-4aa7-8549-8c7a6ccf84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6180d2-0a24-419f-b2b6-38cef6fb77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9b7f07-2e08-4fca-bcae-7fff446069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4b188e-34ee-4054-b56d-ccd22356ce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c7f5e7-1652-4b23-bb81-64e4cb6dc0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07fe9c-9b71-4ec8-8065-f734f42917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63f54f-7520-4e8a-80b1-6ca33ca0ce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5f8bbb-4f00-41ec-98ff-79cd6598f9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4edb12-0c97-4639-b24a-bf7fc17434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4b188e-34ee-4054-b56d-ccd22356ce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f37f96-4642-48f9-9e1c-a28073f02a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683186-3ea3-46ac-a30a-0896a363b8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8570f5-daa9-49d0-9ab3-0dccb8da6b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67bef9-3ec7-45ed-a16e-0c93add21b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f2aea7-0494-4d10-b8a9-869892698c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8cdcdc-c7b8-4d7d-bf3f-96d8af0e56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5e52db-3ce6-43ae-885f-c584302d5b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ea9579-08e5-4a90-a0b0-1c973a113d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2ce30d-f20b-4b11-b392-c8953e9ee5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266d8b-18a8-4cf8-b808-442e75ab9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98d36f-5653-4f49-b9c5-6efb64170f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f535b5-0620-4211-8e15-49b0881e66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36e8c1-1f24-40c3-93e3-4ebbb3b986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6daa9d-4cf0-4c93-894f-520ae2adb7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d05351-309c-4470-9de0-3f7b4c5933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b349ef-1685-4375-89b8-e9ac3d411b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361bf3-55c8-4478-80af-9135ae10ae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051593-bb61-4b99-be29-7b898d0bac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1e76f6-866b-46cb-b65b-4ca15990da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1bd340-ac50-4427-8b3c-7155e36584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e26b34-a2e3-41a8-9038-64ae472bab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f535b5-0620-4211-8e15-49b0881e66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5bbbd6-83b8-48c2-aedd-2773119a3c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ff5458-178f-4183-ab2a-a3ee0fa5c3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b88217-741c-4d01-bb37-69d0043b45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c92900-1187-45d0-a631-47c20a4d52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6dfcf4-ba9d-4c95-9faf-39440f2252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8f2897-f40a-4049-91d7-833d4cc2bb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108542-8434-438e-807e-ad60710ae4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0131c9-671a-4bc6-bfa3-6156ddd32f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0fbbfe-50d1-4a87-ab9a-f06f0536da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1ffb1d-6983-4713-b500-6939c7bd93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c93b68-c2aa-4585-a68f-75412fcfcf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bb6ff3-b2fa-4c43-a653-591cb4da5c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c61cc5-5906-4b5f-b96b-3cf3620973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25a1d7-fedf-46b1-976e-1ad06a9bd3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d27230-7739-45f1-bec3-968fd67c54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8108b1-0580-46dd-98ff-4853784b18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562ef-bc84-4823-be91-487379f24c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2f0b52-15d5-48c7-b4b6-4bcf60ee60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1f7b23-4a8f-440e-81d3-153429ffdd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d40c5a-98c3-44ca-969e-edeee7b3e6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6b8206-1f3d-4643-aa60-a05d20c8ef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ec3a15-67ea-4ffc-8e19-5bf21a15e5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bd4c45-1cf8-4c33-b3cf-9fea157cfc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879d99-8ddd-42fd-a914-5a3c291b19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d01380-f03f-4c5b-a558-ca54dd9c28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efbc5c-32f0-4085-bb55-bdaed00909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153323-676a-4843-bd1a-d2b5ff323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7d62e1-96b3-4c7f-a79a-53d4600744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a3517c-5199-445a-8859-79c9a71f89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31452b-4a0e-4542-b83d-223d7956dc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8de090-7fa9-4105-b9e6-b95995904a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03c1b3-a857-4869-b989-cbe3b27359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5c5d59-130e-4eb5-ac1e-c3f1128d47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853336-9a12-4ab7-80a9-9ba0a6faab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7d87bc-f138-4372-8e99-5936c64158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0c3721-dd2f-49fa-b4e2-eccef901b7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ed59b2-b502-4783-aa03-9d4ea4490b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13ee77-0323-4f0d-921f-97af751530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af2f64-350c-4cbb-bc04-1504c0ac0d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ca4fcd-2c30-47e4-9b8f-a654ac7423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985535-6c37-4537-8d17-1f314fdc4c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154d48-c95f-4d6c-bbcd-b5b64cfa7d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deb215-bfdd-47a7-b17a-dd51a9d6e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c4e7e8-5edb-45d1-b3a8-b43f4ac8ab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826df-5f9b-49a4-8251-549096fce5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5ef877-be59-4b04-abab-87d2f2c699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e53e73-e1bc-4c85-82d3-fface40075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bc23a1-7f9b-4e2c-ab48-b301dbdf15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2356e0-0011-4091-b8ac-fcf240262c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880882-9d6e-4495-b76a-f461b41e6a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ba0027-de64-48a0-9846-c58ed2bfd2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ef173c-2f54-4eab-8daa-989333f760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b7c612-3b3e-460f-97ef-312fbc0810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439305-d854-45b5-bfbc-04b4a0173a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4c4490-6414-4533-9dee-a90c004f41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7d849a-dad2-467b-9c52-8d92bdb574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19168e-b6c3-4e1c-bba9-9f4cfd3317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deb215-bfdd-47a7-b17a-dd51a9d6e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c4e7e8-5edb-45d1-b3a8-b43f4ac8ab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fdaef8-40ec-4bb3-a71c-1e708457f6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045da3-578f-40c7-b9a0-a89026bf17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66e16e-bfef-41de-9f2b-912eb8b532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111b80-e258-4552-b06b-c5e5c8ae57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2fd035-63a5-4c18-ae40-355c74977a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086f6c-cf60-4778-931f-f35760e6a8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cd5ef4-6b06-4ee0-adad-fc083e6d0d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00db89-9d81-4aeb-b908-e1a20f958b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7f6e48-844b-4b3d-aa79-1f3f7e40ea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a07204-1c8e-4b3c-b6f6-6f051204e5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266d8b-18a8-4cf8-b808-442e75ab93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772280-6049-4044-bf07-cd9eec6992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674ccc-ffd4-4c0f-bbcb-b0bc2d0e9d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